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D8" w:rsidRPr="00C52B41" w:rsidRDefault="00E5601C" w:rsidP="00E5601C">
      <w:pPr>
        <w:pStyle w:val="Title"/>
      </w:pPr>
      <w:r>
        <w:t>10.05 Notes Chart</w:t>
      </w:r>
    </w:p>
    <w:p w:rsidR="00E5601C" w:rsidRDefault="00E5601C" w:rsidP="00E5601C">
      <w:r>
        <w:t xml:space="preserve">Use the chart below to help guide you in taking notes on the lesson. </w:t>
      </w:r>
    </w:p>
    <w:p w:rsidR="00E5601C" w:rsidRDefault="00E5601C" w:rsidP="00E56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080"/>
        <w:gridCol w:w="1890"/>
        <w:gridCol w:w="2160"/>
        <w:gridCol w:w="3330"/>
        <w:gridCol w:w="3078"/>
      </w:tblGrid>
      <w:tr w:rsidR="00E5601C" w:rsidTr="00E5601C">
        <w:trPr>
          <w:cantSplit/>
          <w:tblHeader/>
        </w:trPr>
        <w:tc>
          <w:tcPr>
            <w:tcW w:w="1638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Conflict</w:t>
            </w:r>
          </w:p>
        </w:tc>
        <w:tc>
          <w:tcPr>
            <w:tcW w:w="1080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When?</w:t>
            </w:r>
          </w:p>
        </w:tc>
        <w:tc>
          <w:tcPr>
            <w:tcW w:w="1890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Countries Involved</w:t>
            </w:r>
          </w:p>
        </w:tc>
        <w:tc>
          <w:tcPr>
            <w:tcW w:w="2160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Leaders</w:t>
            </w:r>
          </w:p>
        </w:tc>
        <w:tc>
          <w:tcPr>
            <w:tcW w:w="3330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Description of major events</w:t>
            </w:r>
          </w:p>
        </w:tc>
        <w:tc>
          <w:tcPr>
            <w:tcW w:w="3078" w:type="dxa"/>
            <w:shd w:val="clear" w:color="auto" w:fill="000000" w:themeFill="text2"/>
          </w:tcPr>
          <w:p w:rsidR="00E5601C" w:rsidRPr="00E5601C" w:rsidRDefault="00E5601C" w:rsidP="00E5601C">
            <w:pPr>
              <w:jc w:val="center"/>
              <w:rPr>
                <w:b/>
                <w:color w:val="FFFFFF" w:themeColor="background2"/>
              </w:rPr>
            </w:pPr>
            <w:r w:rsidRPr="00E5601C">
              <w:rPr>
                <w:b/>
                <w:color w:val="FFFFFF" w:themeColor="background2"/>
              </w:rPr>
              <w:t>Result</w:t>
            </w:r>
          </w:p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Israel / Palestine</w:t>
            </w:r>
          </w:p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Cold War</w:t>
            </w:r>
          </w:p>
          <w:p w:rsidR="00E5601C" w:rsidRDefault="00E5601C" w:rsidP="00E5601C"/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Berlin Wall</w:t>
            </w:r>
          </w:p>
          <w:p w:rsidR="00E5601C" w:rsidRDefault="00E5601C" w:rsidP="00E5601C"/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Korean War</w:t>
            </w:r>
          </w:p>
          <w:p w:rsidR="00E5601C" w:rsidRDefault="00E5601C" w:rsidP="00E5601C"/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Cuban Missile Crisis</w:t>
            </w:r>
          </w:p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  <w:tr w:rsidR="00E5601C" w:rsidTr="00E5601C">
        <w:trPr>
          <w:cantSplit/>
        </w:trPr>
        <w:tc>
          <w:tcPr>
            <w:tcW w:w="1638" w:type="dxa"/>
          </w:tcPr>
          <w:p w:rsidR="00E5601C" w:rsidRDefault="00E5601C" w:rsidP="00E5601C">
            <w:r>
              <w:t>Vietnam War</w:t>
            </w:r>
          </w:p>
          <w:p w:rsidR="00E5601C" w:rsidRDefault="00E5601C" w:rsidP="00E5601C"/>
          <w:p w:rsidR="00E5601C" w:rsidRDefault="00E5601C" w:rsidP="00E5601C"/>
        </w:tc>
        <w:tc>
          <w:tcPr>
            <w:tcW w:w="1080" w:type="dxa"/>
          </w:tcPr>
          <w:p w:rsidR="00E5601C" w:rsidRDefault="00E5601C" w:rsidP="00E5601C"/>
        </w:tc>
        <w:tc>
          <w:tcPr>
            <w:tcW w:w="1890" w:type="dxa"/>
          </w:tcPr>
          <w:p w:rsidR="00E5601C" w:rsidRDefault="00E5601C" w:rsidP="00E5601C"/>
        </w:tc>
        <w:tc>
          <w:tcPr>
            <w:tcW w:w="2160" w:type="dxa"/>
          </w:tcPr>
          <w:p w:rsidR="00E5601C" w:rsidRDefault="00E5601C" w:rsidP="00E5601C"/>
        </w:tc>
        <w:tc>
          <w:tcPr>
            <w:tcW w:w="3330" w:type="dxa"/>
          </w:tcPr>
          <w:p w:rsidR="00E5601C" w:rsidRDefault="00E5601C" w:rsidP="00E5601C"/>
        </w:tc>
        <w:tc>
          <w:tcPr>
            <w:tcW w:w="3078" w:type="dxa"/>
          </w:tcPr>
          <w:p w:rsidR="00E5601C" w:rsidRDefault="00E5601C" w:rsidP="00E5601C"/>
        </w:tc>
      </w:tr>
    </w:tbl>
    <w:p w:rsidR="00E5601C" w:rsidRPr="00E5601C" w:rsidRDefault="00E5601C" w:rsidP="00E5601C">
      <w:bookmarkStart w:id="0" w:name="_GoBack"/>
      <w:bookmarkEnd w:id="0"/>
    </w:p>
    <w:sectPr w:rsidR="00E5601C" w:rsidRPr="00E5601C" w:rsidSect="00E560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5601C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ED56-63F1-4A92-96B6-224B97C2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2</cp:revision>
  <dcterms:created xsi:type="dcterms:W3CDTF">2014-07-21T02:41:00Z</dcterms:created>
  <dcterms:modified xsi:type="dcterms:W3CDTF">2014-07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